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09" w:rsidRDefault="00124609" w:rsidP="00392A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81.5pt;height:119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8pt;v-text-kern:t" trim="t" fitpath="t" string="STAFF DIRETTIVO"/>
          </v:shape>
        </w:pict>
      </w:r>
    </w:p>
    <w:p w:rsidR="00063718" w:rsidRDefault="00063718" w:rsidP="00124609">
      <w:pPr>
        <w:tabs>
          <w:tab w:val="left" w:pos="3810"/>
        </w:tabs>
        <w:rPr>
          <w:rFonts w:ascii="Times New Roman" w:hAnsi="Times New Roman" w:cs="Times New Roman"/>
          <w:sz w:val="32"/>
          <w:szCs w:val="32"/>
        </w:rPr>
      </w:pPr>
    </w:p>
    <w:p w:rsidR="00124609" w:rsidRDefault="00124609" w:rsidP="00C24181">
      <w:pPr>
        <w:tabs>
          <w:tab w:val="left" w:pos="3810"/>
        </w:tabs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IDENTE :</w:t>
      </w:r>
      <w:r w:rsidR="00BC4B3A">
        <w:rPr>
          <w:rFonts w:ascii="Times New Roman" w:hAnsi="Times New Roman" w:cs="Times New Roman"/>
          <w:sz w:val="32"/>
          <w:szCs w:val="32"/>
        </w:rPr>
        <w:t xml:space="preserve"> </w:t>
      </w:r>
      <w:r w:rsidR="00BC4B3A" w:rsidRPr="00BC4B3A">
        <w:rPr>
          <w:rFonts w:ascii="Times New Roman" w:hAnsi="Times New Roman" w:cs="Times New Roman"/>
          <w:color w:val="C00000"/>
          <w:sz w:val="32"/>
          <w:szCs w:val="32"/>
        </w:rPr>
        <w:t>SABBADINI ANSELMO</w:t>
      </w:r>
    </w:p>
    <w:p w:rsidR="00BC4B3A" w:rsidRDefault="00BC4B3A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CE PRESIDENTE : GAZZOLI GIOVANNI</w:t>
      </w:r>
    </w:p>
    <w:p w:rsidR="00BC4B3A" w:rsidRDefault="00BC4B3A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SSIERE : </w:t>
      </w:r>
      <w:r w:rsidRPr="00BC4B3A">
        <w:rPr>
          <w:rFonts w:ascii="Times New Roman" w:hAnsi="Times New Roman" w:cs="Times New Roman"/>
          <w:color w:val="0070C0"/>
          <w:sz w:val="32"/>
          <w:szCs w:val="32"/>
        </w:rPr>
        <w:t>LUI DEMETRIO</w:t>
      </w:r>
    </w:p>
    <w:p w:rsidR="00BC4B3A" w:rsidRDefault="00BC4B3A" w:rsidP="00C24181">
      <w:pPr>
        <w:tabs>
          <w:tab w:val="left" w:pos="3810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GRETARIO : </w:t>
      </w:r>
      <w:r w:rsidRPr="00BC4B3A">
        <w:rPr>
          <w:rFonts w:ascii="Times New Roman" w:hAnsi="Times New Roman" w:cs="Times New Roman"/>
          <w:color w:val="FF0000"/>
          <w:sz w:val="32"/>
          <w:szCs w:val="32"/>
        </w:rPr>
        <w:t>ANTEINI PIETRO</w:t>
      </w:r>
    </w:p>
    <w:p w:rsidR="00C24181" w:rsidRDefault="00C24181" w:rsidP="00124609">
      <w:pPr>
        <w:tabs>
          <w:tab w:val="left" w:pos="3810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C24181" w:rsidRPr="00C24181" w:rsidRDefault="00C24181" w:rsidP="00C24181">
      <w:pPr>
        <w:tabs>
          <w:tab w:val="left" w:pos="3810"/>
        </w:tabs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C24181">
        <w:rPr>
          <w:rFonts w:ascii="Times New Roman" w:hAnsi="Times New Roman" w:cs="Times New Roman"/>
          <w:color w:val="00B050"/>
          <w:sz w:val="32"/>
          <w:szCs w:val="32"/>
        </w:rPr>
        <w:t>CONSIGLIERI</w:t>
      </w:r>
    </w:p>
    <w:p w:rsidR="00C24181" w:rsidRDefault="00C24181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MBI REMO</w:t>
      </w:r>
    </w:p>
    <w:p w:rsidR="00C24181" w:rsidRDefault="00C24181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CHINI MAURIZIO</w:t>
      </w:r>
    </w:p>
    <w:p w:rsidR="00C24181" w:rsidRDefault="00EC6BB9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ZZOLI ANDREA</w:t>
      </w:r>
    </w:p>
    <w:p w:rsidR="00EC6BB9" w:rsidRDefault="00EC6BB9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NDOLFI MARIO</w:t>
      </w:r>
    </w:p>
    <w:p w:rsidR="00EC6BB9" w:rsidRDefault="00EC6BB9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RINI FRANCESCO</w:t>
      </w:r>
    </w:p>
    <w:p w:rsidR="00EC6BB9" w:rsidRDefault="00EC6BB9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ZZOLA VIRGINIO</w:t>
      </w:r>
    </w:p>
    <w:p w:rsidR="00EC6BB9" w:rsidRPr="00C24181" w:rsidRDefault="00EC6BB9" w:rsidP="00C24181">
      <w:pPr>
        <w:tabs>
          <w:tab w:val="left" w:pos="38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SSI ANTONIO</w:t>
      </w:r>
    </w:p>
    <w:sectPr w:rsidR="00EC6BB9" w:rsidRPr="00C24181" w:rsidSect="000637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92A58"/>
    <w:rsid w:val="00063718"/>
    <w:rsid w:val="00124609"/>
    <w:rsid w:val="00392A58"/>
    <w:rsid w:val="00AB3221"/>
    <w:rsid w:val="00BC4B3A"/>
    <w:rsid w:val="00C24181"/>
    <w:rsid w:val="00EC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37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2DEF-C6A1-4379-97B6-952A1F5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luto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</dc:creator>
  <cp:keywords/>
  <dc:description/>
  <cp:lastModifiedBy>pippo</cp:lastModifiedBy>
  <cp:revision>1</cp:revision>
  <dcterms:created xsi:type="dcterms:W3CDTF">2011-10-05T14:50:00Z</dcterms:created>
  <dcterms:modified xsi:type="dcterms:W3CDTF">2011-10-05T15:01:00Z</dcterms:modified>
</cp:coreProperties>
</file>